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F18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9-2020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 феврал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C515F4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C515F4" w:rsidRPr="00CD69E5" w:rsidRDefault="00C515F4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C515F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F0539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8B2D0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5936D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8B2D0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60035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600354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00354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515F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600354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E401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206FF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B125D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06FF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B125D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5936D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B2D0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C515F4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C515F4" w:rsidRPr="00CD69E5" w:rsidRDefault="00C515F4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EB5BA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303B4C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012192" w:rsidRPr="00012192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5F182A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0109E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012192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12192" w:rsidRPr="00012192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B069E"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5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яр</w:t>
            </w:r>
          </w:p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CB6B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Pr="00012192" w:rsidRDefault="00794F28" w:rsidP="00926DA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794F28" w:rsidRPr="00012192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12192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A7F90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936D4"/>
    <w:rsid w:val="005A3873"/>
    <w:rsid w:val="005A4272"/>
    <w:rsid w:val="005B1D1F"/>
    <w:rsid w:val="005B3BCF"/>
    <w:rsid w:val="005D7D4F"/>
    <w:rsid w:val="005F182A"/>
    <w:rsid w:val="005F7431"/>
    <w:rsid w:val="0060024B"/>
    <w:rsid w:val="00600354"/>
    <w:rsid w:val="00617C2D"/>
    <w:rsid w:val="00622631"/>
    <w:rsid w:val="00673614"/>
    <w:rsid w:val="006845E8"/>
    <w:rsid w:val="00687F35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A1C15"/>
    <w:rsid w:val="008B2D07"/>
    <w:rsid w:val="008D58A8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15F4"/>
    <w:rsid w:val="00C550EF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B5BA5"/>
    <w:rsid w:val="00EC47B2"/>
    <w:rsid w:val="00ED366A"/>
    <w:rsid w:val="00EE4018"/>
    <w:rsid w:val="00EE58D0"/>
    <w:rsid w:val="00F05398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0CD7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FBB6-2DBF-4089-9B92-4A9E88F8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112</cp:revision>
  <cp:lastPrinted>2018-08-07T06:25:00Z</cp:lastPrinted>
  <dcterms:created xsi:type="dcterms:W3CDTF">2015-12-31T05:03:00Z</dcterms:created>
  <dcterms:modified xsi:type="dcterms:W3CDTF">2020-03-03T10:18:00Z</dcterms:modified>
</cp:coreProperties>
</file>